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8" w:rsidRDefault="00641671" w:rsidP="00641671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7557770" cy="1069069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álogo de productos final (Portada) - Coop Kle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19" cy="106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71" w:rsidRDefault="00641671" w:rsidP="00641671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>
            <wp:extent cx="7560310" cy="10690698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álogo de productos final (Pag. 1) - Coop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20" cy="106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A6" w:rsidRDefault="001934A6" w:rsidP="00641671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>
            <wp:extent cx="7560310" cy="10690698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álogo de productos final (Pag. 2) - Coop Kle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84" cy="106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A6" w:rsidRDefault="001934A6" w:rsidP="00641671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>
            <wp:extent cx="7560310" cy="10690698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álogo de productos final (Pag. 3) - Coop Kle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77" cy="106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A6" w:rsidRDefault="001934A6" w:rsidP="00641671">
      <w:pPr>
        <w:spacing w:after="0"/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>
            <wp:extent cx="7560310" cy="10719881"/>
            <wp:effectExtent l="0" t="0" r="254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álogo de productos final (Pag. 4) - Coop Kle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90" cy="107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34A6" w:rsidSect="0064167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30" w:rsidRDefault="00FA0B30" w:rsidP="00641671">
      <w:pPr>
        <w:spacing w:after="0" w:line="240" w:lineRule="auto"/>
      </w:pPr>
      <w:r>
        <w:separator/>
      </w:r>
    </w:p>
  </w:endnote>
  <w:endnote w:type="continuationSeparator" w:id="0">
    <w:p w:rsidR="00FA0B30" w:rsidRDefault="00FA0B30" w:rsidP="0064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30" w:rsidRDefault="00FA0B30" w:rsidP="00641671">
      <w:pPr>
        <w:spacing w:after="0" w:line="240" w:lineRule="auto"/>
      </w:pPr>
      <w:r>
        <w:separator/>
      </w:r>
    </w:p>
  </w:footnote>
  <w:footnote w:type="continuationSeparator" w:id="0">
    <w:p w:rsidR="00FA0B30" w:rsidRDefault="00FA0B30" w:rsidP="0064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71"/>
    <w:rsid w:val="001934A6"/>
    <w:rsid w:val="003F1FE8"/>
    <w:rsid w:val="00641671"/>
    <w:rsid w:val="00F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2966"/>
  <w15:chartTrackingRefBased/>
  <w15:docId w15:val="{780F3B90-68B6-4577-9736-8F8A90A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671"/>
  </w:style>
  <w:style w:type="paragraph" w:styleId="Piedepgina">
    <w:name w:val="footer"/>
    <w:basedOn w:val="Normal"/>
    <w:link w:val="PiedepginaCar"/>
    <w:uiPriority w:val="99"/>
    <w:unhideWhenUsed/>
    <w:rsid w:val="0064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511-8D70-493B-95E5-B5A7D94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paganfer@hotmail.com</dc:creator>
  <cp:keywords/>
  <dc:description/>
  <cp:lastModifiedBy>marcospaganfer@hotmail.com</cp:lastModifiedBy>
  <cp:revision>1</cp:revision>
  <dcterms:created xsi:type="dcterms:W3CDTF">2017-04-05T06:18:00Z</dcterms:created>
  <dcterms:modified xsi:type="dcterms:W3CDTF">2017-04-05T06:30:00Z</dcterms:modified>
</cp:coreProperties>
</file>